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0DD6" w14:textId="621053E7" w:rsidR="007C358A" w:rsidRPr="00E501A8" w:rsidRDefault="00635E29" w:rsidP="00004ABB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JOBSHEET </w:t>
      </w:r>
      <w:r w:rsidR="00C55667">
        <w:rPr>
          <w:b/>
          <w:bCs/>
          <w:sz w:val="56"/>
          <w:szCs w:val="56"/>
        </w:rPr>
        <w:t>1</w:t>
      </w:r>
      <w:r w:rsidR="00B17DEC">
        <w:rPr>
          <w:b/>
          <w:bCs/>
          <w:sz w:val="56"/>
          <w:szCs w:val="56"/>
        </w:rPr>
        <w:t>4</w:t>
      </w:r>
    </w:p>
    <w:p w14:paraId="7C300F5F" w14:textId="77777777" w:rsidR="00635E29" w:rsidRPr="00E501A8" w:rsidRDefault="00635E29" w:rsidP="00635E29">
      <w:pPr>
        <w:pStyle w:val="Default"/>
        <w:rPr>
          <w:color w:val="auto"/>
          <w:sz w:val="56"/>
          <w:szCs w:val="56"/>
        </w:rPr>
      </w:pPr>
    </w:p>
    <w:p w14:paraId="7798F060" w14:textId="129E5B18" w:rsidR="00374867" w:rsidRPr="00E501A8" w:rsidRDefault="00635E29" w:rsidP="00635E29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 </w:t>
      </w:r>
      <w:r w:rsidR="00B17DEC">
        <w:rPr>
          <w:b/>
          <w:bCs/>
          <w:sz w:val="56"/>
          <w:szCs w:val="56"/>
        </w:rPr>
        <w:t xml:space="preserve">Recursive </w:t>
      </w:r>
      <w:r w:rsidR="00F83D5C">
        <w:rPr>
          <w:b/>
          <w:bCs/>
          <w:sz w:val="56"/>
          <w:szCs w:val="56"/>
        </w:rPr>
        <w:t>Function</w:t>
      </w:r>
    </w:p>
    <w:p w14:paraId="5EBBADDC" w14:textId="77777777" w:rsidR="00635E29" w:rsidRPr="001749FB" w:rsidRDefault="00635E29" w:rsidP="001749FB">
      <w:pPr>
        <w:rPr>
          <w:sz w:val="28"/>
          <w:szCs w:val="28"/>
        </w:rPr>
      </w:pPr>
    </w:p>
    <w:p w14:paraId="2E7A3949" w14:textId="77777777" w:rsidR="001749FB" w:rsidRPr="00635E29" w:rsidRDefault="001749FB" w:rsidP="001749FB">
      <w:pPr>
        <w:rPr>
          <w:sz w:val="40"/>
          <w:szCs w:val="40"/>
        </w:rPr>
      </w:pPr>
    </w:p>
    <w:p w14:paraId="6251B1BF" w14:textId="208FB2F2" w:rsidR="00374867" w:rsidRDefault="00374867" w:rsidP="00004AB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3D0C31C" wp14:editId="7217CF79">
            <wp:extent cx="2371852" cy="2367647"/>
            <wp:effectExtent l="0" t="0" r="0" b="0"/>
            <wp:docPr id="101981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12330" name="Picture 10198123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77" cy="23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3890" w14:textId="77777777" w:rsidR="00374867" w:rsidRPr="001749FB" w:rsidRDefault="00374867" w:rsidP="001749FB">
      <w:pPr>
        <w:rPr>
          <w:sz w:val="28"/>
          <w:szCs w:val="28"/>
        </w:rPr>
      </w:pPr>
    </w:p>
    <w:p w14:paraId="10625026" w14:textId="77777777" w:rsidR="00635E29" w:rsidRDefault="00635E29" w:rsidP="00004ABB">
      <w:pPr>
        <w:jc w:val="center"/>
        <w:rPr>
          <w:sz w:val="40"/>
          <w:szCs w:val="40"/>
        </w:rPr>
      </w:pPr>
    </w:p>
    <w:p w14:paraId="7045218E" w14:textId="76AB08D3" w:rsidR="00374867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ame</w:t>
      </w:r>
    </w:p>
    <w:p w14:paraId="7F6ABAF2" w14:textId="1E4B7E00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 xml:space="preserve">Sherly Lutfi Azkiah </w:t>
      </w:r>
      <w:proofErr w:type="spellStart"/>
      <w:r w:rsidRPr="001749FB">
        <w:rPr>
          <w:sz w:val="28"/>
          <w:szCs w:val="28"/>
        </w:rPr>
        <w:t>Sulistyawati</w:t>
      </w:r>
      <w:proofErr w:type="spellEnd"/>
    </w:p>
    <w:p w14:paraId="59E77FFD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491A4281" w14:textId="25C01714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IM</w:t>
      </w:r>
    </w:p>
    <w:p w14:paraId="65A53AB2" w14:textId="58A8FB62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2341720241</w:t>
      </w:r>
    </w:p>
    <w:p w14:paraId="31AC47F8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0F8E3A41" w14:textId="36F58546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Class</w:t>
      </w:r>
    </w:p>
    <w:p w14:paraId="0C784781" w14:textId="462C4943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1I</w:t>
      </w:r>
    </w:p>
    <w:p w14:paraId="0865B3C6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18B0695A" w14:textId="2EB742BC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Department</w:t>
      </w:r>
    </w:p>
    <w:p w14:paraId="471E1486" w14:textId="4DE0B4EE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Information Technology</w:t>
      </w:r>
    </w:p>
    <w:p w14:paraId="070053DF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7C3025D7" w14:textId="2D898D28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Study Program</w:t>
      </w:r>
    </w:p>
    <w:p w14:paraId="627A308B" w14:textId="41D64E44" w:rsidR="00215A3C" w:rsidRPr="001749FB" w:rsidRDefault="00635E29" w:rsidP="00456A8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D4 Informatics Engineering</w:t>
      </w:r>
    </w:p>
    <w:p w14:paraId="450F6193" w14:textId="69661F52" w:rsidR="00FA0B66" w:rsidRPr="00FA0B66" w:rsidRDefault="00004ABB" w:rsidP="00004ABB">
      <w:pPr>
        <w:rPr>
          <w:sz w:val="40"/>
          <w:szCs w:val="40"/>
        </w:rPr>
      </w:pPr>
      <w:r w:rsidRPr="00FA0B66">
        <w:rPr>
          <w:sz w:val="40"/>
          <w:szCs w:val="40"/>
        </w:rPr>
        <w:lastRenderedPageBreak/>
        <w:t xml:space="preserve">Labs Activity </w:t>
      </w:r>
    </w:p>
    <w:p w14:paraId="3A06FF7A" w14:textId="7891AA45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0" w:name="_Hlk145880418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1)</w:t>
      </w:r>
    </w:p>
    <w:p w14:paraId="4DF959DA" w14:textId="77777777" w:rsidR="00215A3C" w:rsidRDefault="00215A3C" w:rsidP="00215A3C">
      <w:pPr>
        <w:pStyle w:val="Default"/>
      </w:pPr>
    </w:p>
    <w:p w14:paraId="44F88D55" w14:textId="43B9CDA2" w:rsidR="00F83D5C" w:rsidRPr="00F83D5C" w:rsidRDefault="00A97D44" w:rsidP="00A97D44">
      <w:pPr>
        <w:pStyle w:val="Default"/>
        <w:numPr>
          <w:ilvl w:val="0"/>
          <w:numId w:val="2"/>
        </w:numPr>
        <w:spacing w:after="169"/>
        <w:ind w:left="360" w:hanging="360"/>
      </w:pPr>
      <w:r>
        <w:t>After observing the experiment of recursive function above, what is the definition of</w:t>
      </w:r>
      <w:r>
        <w:t xml:space="preserve"> </w:t>
      </w:r>
      <w:r>
        <w:t>recursive function?</w:t>
      </w:r>
    </w:p>
    <w:p w14:paraId="261764D6" w14:textId="0A1BEB76" w:rsidR="00E501A8" w:rsidRPr="00F83D5C" w:rsidRDefault="00A97D44" w:rsidP="00F83D5C">
      <w:pPr>
        <w:pStyle w:val="Default"/>
        <w:numPr>
          <w:ilvl w:val="0"/>
          <w:numId w:val="2"/>
        </w:numPr>
        <w:spacing w:after="169"/>
        <w:ind w:left="360" w:hanging="360"/>
      </w:pPr>
      <w:r w:rsidRPr="00A97D44">
        <w:t>How the recursive function works?</w:t>
      </w:r>
    </w:p>
    <w:p w14:paraId="76DDE253" w14:textId="406C74EE" w:rsidR="00F83D5C" w:rsidRDefault="00A97D44" w:rsidP="00A97D44">
      <w:pPr>
        <w:pStyle w:val="Default"/>
        <w:numPr>
          <w:ilvl w:val="0"/>
          <w:numId w:val="2"/>
        </w:numPr>
        <w:spacing w:after="169"/>
        <w:ind w:left="360" w:hanging="360"/>
      </w:pPr>
      <w:r>
        <w:t>From</w:t>
      </w:r>
      <w:r>
        <w:t xml:space="preserve"> the experiment above, do </w:t>
      </w:r>
      <w:proofErr w:type="spellStart"/>
      <w:proofErr w:type="gramStart"/>
      <w:r>
        <w:t>factorialRecursive</w:t>
      </w:r>
      <w:proofErr w:type="spellEnd"/>
      <w:r>
        <w:t>(</w:t>
      </w:r>
      <w:proofErr w:type="gramEnd"/>
      <w:r>
        <w:t xml:space="preserve">) and </w:t>
      </w:r>
      <w:proofErr w:type="spellStart"/>
      <w:r>
        <w:t>factorialIterative</w:t>
      </w:r>
      <w:proofErr w:type="spellEnd"/>
      <w:r>
        <w:t>() have th</w:t>
      </w:r>
      <w:r>
        <w:t xml:space="preserve">e </w:t>
      </w:r>
      <w:r>
        <w:t>similar result? Then, what are the differences between recursive and iterative if both</w:t>
      </w:r>
      <w:r>
        <w:t xml:space="preserve"> </w:t>
      </w:r>
      <w:r>
        <w:t>are having the same result?</w:t>
      </w:r>
    </w:p>
    <w:p w14:paraId="25868326" w14:textId="77777777" w:rsidR="00F83D5C" w:rsidRPr="00F83D5C" w:rsidRDefault="00F83D5C" w:rsidP="00F83D5C">
      <w:pPr>
        <w:pStyle w:val="Default"/>
        <w:spacing w:after="169"/>
      </w:pPr>
    </w:p>
    <w:p w14:paraId="2380F58F" w14:textId="073E0784" w:rsidR="00C35F01" w:rsidRDefault="00C35F01" w:rsidP="00C35F0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5FC63153" w14:textId="77777777" w:rsidR="00ED4630" w:rsidRDefault="00ED4630" w:rsidP="00C35F01">
      <w:pPr>
        <w:pStyle w:val="Default"/>
        <w:rPr>
          <w:color w:val="auto"/>
          <w:sz w:val="28"/>
          <w:szCs w:val="28"/>
        </w:rPr>
      </w:pPr>
    </w:p>
    <w:p w14:paraId="3EE48000" w14:textId="0FCF65A4" w:rsidR="00126090" w:rsidRPr="00126090" w:rsidRDefault="00ED4630" w:rsidP="00126090">
      <w:pPr>
        <w:pStyle w:val="ListParagraph"/>
        <w:numPr>
          <w:ilvl w:val="0"/>
          <w:numId w:val="10"/>
        </w:numPr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ED4630">
        <w:rPr>
          <w:rFonts w:cstheme="minorHAnsi"/>
          <w:color w:val="000000"/>
          <w:kern w:val="0"/>
          <w:sz w:val="24"/>
          <w:szCs w:val="24"/>
        </w:rPr>
        <w:t>A recursive function is a function that calls itself in its own definition. In other words, it's a function that solves a problem by solving smaller instances of the same problem. Recursive functions typically have a base case to terminate the recursion and prevent an infinite loop.</w:t>
      </w:r>
    </w:p>
    <w:p w14:paraId="4E27AAA3" w14:textId="77777777" w:rsidR="00126090" w:rsidRPr="00126090" w:rsidRDefault="00126090" w:rsidP="00126090">
      <w:pPr>
        <w:pStyle w:val="ListParagraph"/>
        <w:numPr>
          <w:ilvl w:val="0"/>
          <w:numId w:val="10"/>
        </w:numPr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126090">
        <w:rPr>
          <w:rFonts w:cstheme="minorHAnsi"/>
          <w:color w:val="000000"/>
          <w:kern w:val="0"/>
          <w:sz w:val="24"/>
          <w:szCs w:val="24"/>
        </w:rPr>
        <w:t>When a recursive function is called, it breaks down the problem into smaller sub-problems, each closer to a base case. The function calls itself with these smaller sub-problems until it reaches the base case, at which point the recursion stops, and the results are combined to solve the original problem.</w:t>
      </w:r>
    </w:p>
    <w:p w14:paraId="1E0D28ED" w14:textId="77777777" w:rsidR="006B3235" w:rsidRPr="006B3235" w:rsidRDefault="006B3235" w:rsidP="006B3235">
      <w:pPr>
        <w:pStyle w:val="ListParagraph"/>
        <w:numPr>
          <w:ilvl w:val="0"/>
          <w:numId w:val="10"/>
        </w:numPr>
        <w:spacing w:before="24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 xml:space="preserve">Yes, </w:t>
      </w:r>
      <w:proofErr w:type="spellStart"/>
      <w:proofErr w:type="gramStart"/>
      <w:r w:rsidRPr="006B3235">
        <w:rPr>
          <w:rFonts w:cstheme="minorHAnsi"/>
          <w:color w:val="000000"/>
          <w:kern w:val="0"/>
          <w:sz w:val="24"/>
          <w:szCs w:val="24"/>
        </w:rPr>
        <w:t>factorialRecursive</w:t>
      </w:r>
      <w:proofErr w:type="spellEnd"/>
      <w:r w:rsidRPr="006B3235">
        <w:rPr>
          <w:rFonts w:cstheme="minorHAnsi"/>
          <w:color w:val="000000"/>
          <w:kern w:val="0"/>
          <w:sz w:val="24"/>
          <w:szCs w:val="24"/>
        </w:rPr>
        <w:t>(</w:t>
      </w:r>
      <w:proofErr w:type="gramEnd"/>
      <w:r w:rsidRPr="006B3235">
        <w:rPr>
          <w:rFonts w:cstheme="minorHAnsi"/>
          <w:color w:val="000000"/>
          <w:kern w:val="0"/>
          <w:sz w:val="24"/>
          <w:szCs w:val="24"/>
        </w:rPr>
        <w:t xml:space="preserve">) and </w:t>
      </w:r>
      <w:proofErr w:type="spellStart"/>
      <w:r w:rsidRPr="006B3235">
        <w:rPr>
          <w:rFonts w:cstheme="minorHAnsi"/>
          <w:color w:val="000000"/>
          <w:kern w:val="0"/>
          <w:sz w:val="24"/>
          <w:szCs w:val="24"/>
        </w:rPr>
        <w:t>factorialIterative</w:t>
      </w:r>
      <w:proofErr w:type="spellEnd"/>
      <w:r w:rsidRPr="006B3235">
        <w:rPr>
          <w:rFonts w:cstheme="minorHAnsi"/>
          <w:color w:val="000000"/>
          <w:kern w:val="0"/>
          <w:sz w:val="24"/>
          <w:szCs w:val="24"/>
        </w:rPr>
        <w:t>() produce the same result - calculating the factorial of a given number.</w:t>
      </w:r>
    </w:p>
    <w:p w14:paraId="79E7C4BE" w14:textId="77777777" w:rsidR="006B3235" w:rsidRPr="006B3235" w:rsidRDefault="006B3235" w:rsidP="006B3235">
      <w:pPr>
        <w:pStyle w:val="ListParagraph"/>
        <w:spacing w:before="240"/>
        <w:ind w:left="36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The main differences are:</w:t>
      </w:r>
    </w:p>
    <w:p w14:paraId="4B739326" w14:textId="2F2A55FB" w:rsidR="006B3235" w:rsidRPr="006B3235" w:rsidRDefault="006B3235" w:rsidP="00DE3FF6">
      <w:pPr>
        <w:pStyle w:val="ListParagraph"/>
        <w:numPr>
          <w:ilvl w:val="0"/>
          <w:numId w:val="44"/>
        </w:numPr>
        <w:spacing w:before="24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Recursive functions break down the problem into smaller subproblems, while iterative functions use loops to solve the problem iteratively.</w:t>
      </w:r>
    </w:p>
    <w:p w14:paraId="2BE108D3" w14:textId="76EB6C21" w:rsidR="006B3235" w:rsidRPr="006B3235" w:rsidRDefault="006B3235" w:rsidP="00DE3FF6">
      <w:pPr>
        <w:pStyle w:val="ListParagraph"/>
        <w:numPr>
          <w:ilvl w:val="0"/>
          <w:numId w:val="44"/>
        </w:numPr>
        <w:spacing w:before="24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Recursive functions place additional load on the call stack as they push new stack frames with each recursion. Iterative solutions do not use the call stack in this way.</w:t>
      </w:r>
    </w:p>
    <w:p w14:paraId="731C4F54" w14:textId="019530E0" w:rsidR="006B3235" w:rsidRPr="006B3235" w:rsidRDefault="006B3235" w:rsidP="00DE3FF6">
      <w:pPr>
        <w:pStyle w:val="ListParagraph"/>
        <w:numPr>
          <w:ilvl w:val="0"/>
          <w:numId w:val="44"/>
        </w:numPr>
        <w:spacing w:before="24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Iterative solutions are generally more efficient and faster than recursive solutions.</w:t>
      </w:r>
    </w:p>
    <w:p w14:paraId="63BA2B2D" w14:textId="6A6DE60C" w:rsidR="00FC79C3" w:rsidRDefault="006B3235" w:rsidP="00FC79C3">
      <w:pPr>
        <w:pStyle w:val="ListParagraph"/>
        <w:numPr>
          <w:ilvl w:val="0"/>
          <w:numId w:val="44"/>
        </w:numPr>
        <w:spacing w:before="240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Recursive solutions can be simpler to write and understand if the problem can be broken down recursively.</w:t>
      </w:r>
    </w:p>
    <w:p w14:paraId="6A3EED65" w14:textId="77777777" w:rsidR="00080FA8" w:rsidRPr="00080FA8" w:rsidRDefault="00080FA8" w:rsidP="00080FA8">
      <w:pPr>
        <w:spacing w:before="240"/>
        <w:rPr>
          <w:rFonts w:cstheme="minorHAnsi"/>
          <w:color w:val="000000"/>
          <w:kern w:val="0"/>
          <w:sz w:val="24"/>
          <w:szCs w:val="24"/>
        </w:rPr>
      </w:pPr>
    </w:p>
    <w:bookmarkEnd w:id="0"/>
    <w:p w14:paraId="2200D273" w14:textId="0E295B4D" w:rsidR="00004ABB" w:rsidRDefault="00004ABB" w:rsidP="00004A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2)</w:t>
      </w:r>
    </w:p>
    <w:p w14:paraId="5B377958" w14:textId="77777777" w:rsidR="00215A3C" w:rsidRDefault="00215A3C" w:rsidP="00215A3C">
      <w:pPr>
        <w:pStyle w:val="Default"/>
      </w:pPr>
    </w:p>
    <w:p w14:paraId="3A782C47" w14:textId="77777777" w:rsidR="00A97D44" w:rsidRDefault="00A97D44" w:rsidP="00A97D44">
      <w:pPr>
        <w:pStyle w:val="Default"/>
        <w:numPr>
          <w:ilvl w:val="0"/>
          <w:numId w:val="3"/>
        </w:numPr>
        <w:spacing w:after="169"/>
        <w:ind w:left="360" w:hanging="360"/>
      </w:pPr>
      <w:r>
        <w:t xml:space="preserve">In Experiment 2, there is a recursive function call </w:t>
      </w:r>
      <w:proofErr w:type="spellStart"/>
      <w:proofErr w:type="gramStart"/>
      <w:r>
        <w:t>calculatePower</w:t>
      </w:r>
      <w:proofErr w:type="spellEnd"/>
      <w:r>
        <w:t>(</w:t>
      </w:r>
      <w:proofErr w:type="gramEnd"/>
      <w:r>
        <w:t>) in the main</w:t>
      </w:r>
      <w:r>
        <w:t xml:space="preserve"> </w:t>
      </w:r>
      <w:r>
        <w:t xml:space="preserve">function, then the function </w:t>
      </w:r>
      <w:proofErr w:type="spellStart"/>
      <w:r>
        <w:t>calculatePower</w:t>
      </w:r>
      <w:proofErr w:type="spellEnd"/>
      <w:r>
        <w:t>() is called repeatedly. Explain how long</w:t>
      </w:r>
      <w:r>
        <w:t xml:space="preserve"> </w:t>
      </w:r>
      <w:r>
        <w:t>the function calling process will run!</w:t>
      </w:r>
    </w:p>
    <w:p w14:paraId="18F5837D" w14:textId="374057E1" w:rsidR="00963330" w:rsidRPr="00A97D44" w:rsidRDefault="00A97D44" w:rsidP="00A97D44">
      <w:pPr>
        <w:pStyle w:val="Default"/>
        <w:numPr>
          <w:ilvl w:val="0"/>
          <w:numId w:val="3"/>
        </w:numPr>
        <w:spacing w:after="169"/>
        <w:ind w:left="360" w:hanging="360"/>
      </w:pPr>
      <w:r>
        <w:lastRenderedPageBreak/>
        <w:t>Add program code to print the power</w:t>
      </w:r>
      <w:r>
        <w:t xml:space="preserve"> </w:t>
      </w:r>
      <w:r>
        <w:t>calculation series. Example:</w:t>
      </w:r>
      <w:r>
        <w:t xml:space="preserve"> </w:t>
      </w:r>
      <w:proofErr w:type="spellStart"/>
      <w:proofErr w:type="gramStart"/>
      <w:r>
        <w:t>calculatePower</w:t>
      </w:r>
      <w:proofErr w:type="spellEnd"/>
      <w:r>
        <w:t>(</w:t>
      </w:r>
      <w:proofErr w:type="gramEnd"/>
      <w:r>
        <w:t>2,5) will</w:t>
      </w:r>
      <w:r>
        <w:t xml:space="preserve"> </w:t>
      </w:r>
      <w:r>
        <w:t>print 2x2x2x2x2x1 = 32!</w:t>
      </w:r>
    </w:p>
    <w:p w14:paraId="150D7C6D" w14:textId="77777777" w:rsidR="00A97D44" w:rsidRPr="008364DC" w:rsidRDefault="00A97D44" w:rsidP="00A97D44">
      <w:pPr>
        <w:pStyle w:val="Default"/>
        <w:spacing w:after="169"/>
        <w:rPr>
          <w:color w:val="auto"/>
          <w:sz w:val="28"/>
          <w:szCs w:val="28"/>
        </w:rPr>
      </w:pPr>
    </w:p>
    <w:p w14:paraId="35CFB3B2" w14:textId="7A8F0CB3" w:rsidR="00963330" w:rsidRDefault="00963330" w:rsidP="0096333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40265B5" w14:textId="77777777" w:rsidR="00215A3C" w:rsidRDefault="00215A3C" w:rsidP="00215A3C">
      <w:pPr>
        <w:pStyle w:val="Default"/>
      </w:pPr>
    </w:p>
    <w:p w14:paraId="48A2809D" w14:textId="09FF5B3F" w:rsidR="00126090" w:rsidRDefault="00126090" w:rsidP="00126090">
      <w:pPr>
        <w:pStyle w:val="Default"/>
        <w:numPr>
          <w:ilvl w:val="0"/>
          <w:numId w:val="8"/>
        </w:numPr>
        <w:spacing w:after="169"/>
      </w:pPr>
      <w:r>
        <w:t>-</w:t>
      </w:r>
      <w:r>
        <w:tab/>
      </w:r>
      <w:r>
        <w:t xml:space="preserve">The </w:t>
      </w:r>
      <w:proofErr w:type="spellStart"/>
      <w:proofErr w:type="gramStart"/>
      <w:r>
        <w:t>calculatePower</w:t>
      </w:r>
      <w:proofErr w:type="spellEnd"/>
      <w:r>
        <w:t>(</w:t>
      </w:r>
      <w:proofErr w:type="gramEnd"/>
      <w:r>
        <w:t>) function is a recursive function that calculates the power of a given base.</w:t>
      </w:r>
    </w:p>
    <w:p w14:paraId="1D2CD2B7" w14:textId="0FE0BA64" w:rsidR="00126090" w:rsidRDefault="00126090" w:rsidP="00126090">
      <w:pPr>
        <w:pStyle w:val="Default"/>
        <w:numPr>
          <w:ilvl w:val="0"/>
          <w:numId w:val="43"/>
        </w:numPr>
        <w:spacing w:after="169"/>
      </w:pPr>
      <w:r>
        <w:t>The function makes recursive calls, decrementing the power (pow) by 1 in each call until the base case is reached (pow == 0).</w:t>
      </w:r>
    </w:p>
    <w:p w14:paraId="5B9C7B7D" w14:textId="348CA465" w:rsidR="00126090" w:rsidRDefault="00126090" w:rsidP="00126090">
      <w:pPr>
        <w:pStyle w:val="Default"/>
        <w:numPr>
          <w:ilvl w:val="0"/>
          <w:numId w:val="43"/>
        </w:numPr>
        <w:spacing w:after="169"/>
      </w:pPr>
      <w:r>
        <w:t>The function will continue to make recursive calls until it reaches the base case, at which point the recursion stops.</w:t>
      </w:r>
    </w:p>
    <w:p w14:paraId="5B04A02D" w14:textId="3065291C" w:rsidR="00215A3C" w:rsidRPr="005361AE" w:rsidRDefault="00126090" w:rsidP="00126090">
      <w:pPr>
        <w:pStyle w:val="Default"/>
        <w:numPr>
          <w:ilvl w:val="0"/>
          <w:numId w:val="43"/>
        </w:numPr>
        <w:spacing w:after="169"/>
      </w:pPr>
      <w:r>
        <w:t>The duration of the function calling process depends on the value of the input power (Power). The function will make Power recursive calls before reaching the base case.</w:t>
      </w:r>
    </w:p>
    <w:p w14:paraId="65366EA2" w14:textId="73FB6CDC" w:rsidR="00DF5CE0" w:rsidRPr="00126090" w:rsidRDefault="00567BAE" w:rsidP="00126090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r w:rsidRPr="00567BAE">
        <w:rPr>
          <w:sz w:val="23"/>
          <w:szCs w:val="23"/>
        </w:rPr>
        <w:drawing>
          <wp:inline distT="0" distB="0" distL="0" distR="0" wp14:anchorId="0F8C30AE" wp14:editId="21295A0E">
            <wp:extent cx="5731510" cy="2830195"/>
            <wp:effectExtent l="0" t="0" r="2540" b="8255"/>
            <wp:docPr id="11722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11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4DE" w14:textId="77777777" w:rsidR="00126090" w:rsidRPr="000605A0" w:rsidRDefault="00126090" w:rsidP="00126090">
      <w:pPr>
        <w:pStyle w:val="Default"/>
        <w:spacing w:after="169"/>
        <w:rPr>
          <w:sz w:val="23"/>
          <w:szCs w:val="23"/>
        </w:rPr>
      </w:pPr>
    </w:p>
    <w:p w14:paraId="7374B475" w14:textId="60032348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1" w:name="_Hlk145880470"/>
      <w:bookmarkStart w:id="2" w:name="_Hlk151723248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3)</w:t>
      </w:r>
    </w:p>
    <w:p w14:paraId="4867EB3C" w14:textId="77777777" w:rsidR="00215A3C" w:rsidRDefault="00215A3C" w:rsidP="00215A3C">
      <w:pPr>
        <w:pStyle w:val="Default"/>
      </w:pPr>
    </w:p>
    <w:p w14:paraId="45DA1D47" w14:textId="77777777" w:rsidR="00A97D44" w:rsidRDefault="00A97D44" w:rsidP="00A97D44">
      <w:pPr>
        <w:pStyle w:val="Default"/>
        <w:numPr>
          <w:ilvl w:val="0"/>
          <w:numId w:val="4"/>
        </w:numPr>
        <w:spacing w:after="169"/>
        <w:ind w:left="357" w:hanging="357"/>
      </w:pPr>
      <w:r>
        <w:t>From the above experiment, which statements that is classified as “base case” and</w:t>
      </w:r>
      <w:r>
        <w:t xml:space="preserve"> </w:t>
      </w:r>
      <w:r>
        <w:t>“recursion call”!</w:t>
      </w:r>
    </w:p>
    <w:p w14:paraId="28C65F08" w14:textId="7CEDB232" w:rsidR="00A97D44" w:rsidRDefault="00A97D44" w:rsidP="00A97D44">
      <w:pPr>
        <w:pStyle w:val="Default"/>
        <w:numPr>
          <w:ilvl w:val="0"/>
          <w:numId w:val="4"/>
        </w:numPr>
        <w:spacing w:after="169"/>
        <w:ind w:left="357" w:hanging="357"/>
      </w:pPr>
      <w:r>
        <w:t>Explain using simulation or trace the expansion phase and substitution phase of</w:t>
      </w:r>
    </w:p>
    <w:p w14:paraId="0C36A2DC" w14:textId="77777777" w:rsidR="00513295" w:rsidRPr="008E604A" w:rsidRDefault="00513295" w:rsidP="00004ABB">
      <w:pPr>
        <w:pStyle w:val="Default"/>
        <w:rPr>
          <w:sz w:val="28"/>
          <w:szCs w:val="28"/>
        </w:rPr>
      </w:pPr>
    </w:p>
    <w:p w14:paraId="1B81547E" w14:textId="16A30B88" w:rsidR="00513295" w:rsidRDefault="00513295" w:rsidP="0051329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38558A2" w14:textId="77777777" w:rsidR="00215A3C" w:rsidRDefault="00215A3C" w:rsidP="00215A3C">
      <w:pPr>
        <w:pStyle w:val="Default"/>
      </w:pPr>
    </w:p>
    <w:p w14:paraId="7DEA3AAC" w14:textId="3A4E5AD3" w:rsidR="00126090" w:rsidRDefault="00126090" w:rsidP="00126090">
      <w:pPr>
        <w:pStyle w:val="Default"/>
        <w:numPr>
          <w:ilvl w:val="0"/>
          <w:numId w:val="9"/>
        </w:numPr>
        <w:spacing w:after="169"/>
      </w:pPr>
      <w:r>
        <w:t xml:space="preserve">In the </w:t>
      </w:r>
      <w:proofErr w:type="spellStart"/>
      <w:r>
        <w:t>calculateProfit</w:t>
      </w:r>
      <w:proofErr w:type="spellEnd"/>
      <w:r>
        <w:t xml:space="preserve"> function:</w:t>
      </w:r>
    </w:p>
    <w:p w14:paraId="1DD9DBFC" w14:textId="5FA07D9B" w:rsidR="00126090" w:rsidRDefault="00126090" w:rsidP="00126090">
      <w:pPr>
        <w:pStyle w:val="Default"/>
        <w:numPr>
          <w:ilvl w:val="0"/>
          <w:numId w:val="43"/>
        </w:numPr>
        <w:spacing w:after="169"/>
      </w:pPr>
      <w:r>
        <w:t>Base Case: if (period == 0), where the function returns the current balance when the</w:t>
      </w:r>
      <w:r>
        <w:t xml:space="preserve"> </w:t>
      </w:r>
      <w:r>
        <w:t>investment period becomes zero.</w:t>
      </w:r>
    </w:p>
    <w:p w14:paraId="1700E0FB" w14:textId="20D5038D" w:rsidR="008E604A" w:rsidRPr="00F83D5C" w:rsidRDefault="00126090" w:rsidP="00126090">
      <w:pPr>
        <w:pStyle w:val="Default"/>
        <w:numPr>
          <w:ilvl w:val="0"/>
          <w:numId w:val="43"/>
        </w:numPr>
        <w:spacing w:after="169"/>
      </w:pPr>
      <w:r>
        <w:lastRenderedPageBreak/>
        <w:t xml:space="preserve">Recursion Call: return 1.11 * </w:t>
      </w:r>
      <w:proofErr w:type="spellStart"/>
      <w:proofErr w:type="gramStart"/>
      <w:r>
        <w:t>calculateProfit</w:t>
      </w:r>
      <w:proofErr w:type="spellEnd"/>
      <w:r>
        <w:t>(</w:t>
      </w:r>
      <w:proofErr w:type="gramEnd"/>
      <w:r>
        <w:t>balance, period - 1), where the function calls itself with a decremented investment period.</w:t>
      </w:r>
    </w:p>
    <w:bookmarkEnd w:id="1"/>
    <w:bookmarkEnd w:id="2"/>
    <w:p w14:paraId="5C48EF12" w14:textId="77777777" w:rsidR="00126090" w:rsidRPr="00126090" w:rsidRDefault="00126090" w:rsidP="00126090">
      <w:pPr>
        <w:pStyle w:val="Default"/>
        <w:numPr>
          <w:ilvl w:val="0"/>
          <w:numId w:val="9"/>
        </w:numPr>
        <w:spacing w:before="240" w:after="169"/>
        <w:rPr>
          <w:sz w:val="23"/>
          <w:szCs w:val="23"/>
        </w:rPr>
      </w:pPr>
      <w:r w:rsidRPr="00126090">
        <w:rPr>
          <w:sz w:val="23"/>
          <w:szCs w:val="23"/>
        </w:rPr>
        <w:t xml:space="preserve">Let's trace the expansion and substitution phases for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3):</w:t>
      </w:r>
    </w:p>
    <w:p w14:paraId="750876D4" w14:textId="452B4F4E" w:rsidR="00126090" w:rsidRPr="00126090" w:rsidRDefault="00126090" w:rsidP="00126090">
      <w:pPr>
        <w:pStyle w:val="Default"/>
        <w:numPr>
          <w:ilvl w:val="0"/>
          <w:numId w:val="43"/>
        </w:numPr>
        <w:spacing w:before="240" w:after="169"/>
        <w:rPr>
          <w:sz w:val="23"/>
          <w:szCs w:val="23"/>
        </w:rPr>
      </w:pPr>
      <w:r w:rsidRPr="00126090">
        <w:rPr>
          <w:sz w:val="23"/>
          <w:szCs w:val="23"/>
        </w:rPr>
        <w:t>Expansion Phase:</w:t>
      </w:r>
    </w:p>
    <w:p w14:paraId="60C3956E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3)</w:t>
      </w:r>
    </w:p>
    <w:p w14:paraId="4A4884E3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Returns 1.11 *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2)</w:t>
      </w:r>
    </w:p>
    <w:p w14:paraId="5B1ECFD4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Returns 1.11 *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1)</w:t>
      </w:r>
    </w:p>
    <w:p w14:paraId="4817F046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Returns 1.11 *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0)</w:t>
      </w:r>
    </w:p>
    <w:p w14:paraId="59699BB9" w14:textId="77777777" w:rsid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>Returns 100000 (base case)</w:t>
      </w:r>
    </w:p>
    <w:p w14:paraId="04673EC7" w14:textId="2028D803" w:rsidR="00126090" w:rsidRPr="00126090" w:rsidRDefault="00126090" w:rsidP="00126090">
      <w:pPr>
        <w:pStyle w:val="Default"/>
        <w:numPr>
          <w:ilvl w:val="0"/>
          <w:numId w:val="43"/>
        </w:numPr>
        <w:spacing w:before="240" w:after="169"/>
        <w:rPr>
          <w:sz w:val="23"/>
          <w:szCs w:val="23"/>
        </w:rPr>
      </w:pPr>
      <w:r w:rsidRPr="00126090">
        <w:rPr>
          <w:sz w:val="23"/>
          <w:szCs w:val="23"/>
        </w:rPr>
        <w:t>Substitution Phase:</w:t>
      </w:r>
    </w:p>
    <w:p w14:paraId="07E00DB8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>Substitute the results back into the original expression:</w:t>
      </w:r>
    </w:p>
    <w:p w14:paraId="397B12E0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 xml:space="preserve">100000, 3) = 1.11 *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2)</w:t>
      </w:r>
    </w:p>
    <w:p w14:paraId="418FFCB5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Substitute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2):</w:t>
      </w:r>
    </w:p>
    <w:p w14:paraId="4BDE83B8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 xml:space="preserve">100000, 3) = 1.11 * (1.11 *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1))</w:t>
      </w:r>
    </w:p>
    <w:p w14:paraId="32700D20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Substitute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1):</w:t>
      </w:r>
    </w:p>
    <w:p w14:paraId="0FB451F4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 xml:space="preserve">100000, 3) = 1.11 * (1.11 * (1.11 *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0)))</w:t>
      </w:r>
    </w:p>
    <w:p w14:paraId="13B8C281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Substitute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0):</w:t>
      </w:r>
    </w:p>
    <w:p w14:paraId="555CABAE" w14:textId="320A7F91" w:rsid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3) = 1.11 * (1.11 * (1.11 * 100000))</w:t>
      </w:r>
    </w:p>
    <w:p w14:paraId="698CC2AD" w14:textId="2B67EF5E" w:rsidR="00126090" w:rsidRPr="00126090" w:rsidRDefault="00126090" w:rsidP="00126090">
      <w:pPr>
        <w:pStyle w:val="Default"/>
        <w:numPr>
          <w:ilvl w:val="0"/>
          <w:numId w:val="43"/>
        </w:numPr>
        <w:spacing w:before="240" w:after="169"/>
        <w:rPr>
          <w:sz w:val="23"/>
          <w:szCs w:val="23"/>
        </w:rPr>
      </w:pPr>
      <w:r w:rsidRPr="00126090">
        <w:rPr>
          <w:sz w:val="23"/>
          <w:szCs w:val="23"/>
        </w:rPr>
        <w:t>Calculation:</w:t>
      </w:r>
    </w:p>
    <w:p w14:paraId="58154B53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>Calculate the final result:</w:t>
      </w:r>
    </w:p>
    <w:p w14:paraId="46ED3809" w14:textId="43F79F3F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3) ≈ 136763.31</w:t>
      </w:r>
    </w:p>
    <w:p w14:paraId="17951983" w14:textId="0213B846" w:rsidR="00F83D5C" w:rsidRPr="00126090" w:rsidRDefault="00F83D5C" w:rsidP="00126090">
      <w:pPr>
        <w:pStyle w:val="Default"/>
        <w:spacing w:before="240" w:after="169"/>
        <w:rPr>
          <w:sz w:val="23"/>
          <w:szCs w:val="23"/>
        </w:rPr>
      </w:pPr>
    </w:p>
    <w:p w14:paraId="36F619E3" w14:textId="6529C8D3" w:rsidR="006F3F80" w:rsidRDefault="00F83D5C" w:rsidP="006F3F8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signment </w:t>
      </w:r>
    </w:p>
    <w:p w14:paraId="1A4BDA6E" w14:textId="77777777" w:rsidR="006F3F80" w:rsidRDefault="006F3F80" w:rsidP="006F3F80">
      <w:pPr>
        <w:pStyle w:val="Default"/>
        <w:tabs>
          <w:tab w:val="left" w:pos="3118"/>
        </w:tabs>
      </w:pPr>
      <w:r>
        <w:tab/>
      </w:r>
    </w:p>
    <w:p w14:paraId="798F87E0" w14:textId="77777777" w:rsidR="00A97D44" w:rsidRDefault="00A97D44" w:rsidP="00A97D44">
      <w:pPr>
        <w:pStyle w:val="Default"/>
        <w:numPr>
          <w:ilvl w:val="0"/>
          <w:numId w:val="36"/>
        </w:numPr>
        <w:spacing w:after="169"/>
        <w:ind w:left="360" w:hanging="360"/>
      </w:pPr>
      <w:r>
        <w:t>Write a program to display numbers n to 0 using recursive functions and iterative</w:t>
      </w:r>
      <w:r>
        <w:t xml:space="preserve"> </w:t>
      </w:r>
      <w:r>
        <w:t>functions. (</w:t>
      </w:r>
      <w:proofErr w:type="spellStart"/>
      <w:r>
        <w:t>DescendingSequenceRecursive</w:t>
      </w:r>
      <w:proofErr w:type="spellEnd"/>
      <w:r>
        <w:t>).</w:t>
      </w:r>
    </w:p>
    <w:p w14:paraId="7A2DEA93" w14:textId="77777777" w:rsidR="00A97D44" w:rsidRDefault="00A97D44" w:rsidP="00A97D44">
      <w:pPr>
        <w:pStyle w:val="Default"/>
        <w:numPr>
          <w:ilvl w:val="0"/>
          <w:numId w:val="36"/>
        </w:numPr>
        <w:spacing w:after="169"/>
        <w:ind w:left="360" w:hanging="360"/>
      </w:pPr>
      <w:r>
        <w:t xml:space="preserve">Create a program to sum the numbers using recursive function. For </w:t>
      </w:r>
      <w:proofErr w:type="gramStart"/>
      <w:r>
        <w:t>example</w:t>
      </w:r>
      <w:proofErr w:type="gramEnd"/>
      <w:r>
        <w:t xml:space="preserve"> n = 8, then</w:t>
      </w:r>
      <w:r>
        <w:t xml:space="preserve"> </w:t>
      </w:r>
      <w:r>
        <w:t>it will result 1+2+3+4+5+6+7+8 = 36 (</w:t>
      </w:r>
      <w:proofErr w:type="spellStart"/>
      <w:r>
        <w:t>SummationRecursive</w:t>
      </w:r>
      <w:proofErr w:type="spellEnd"/>
      <w:r>
        <w:t>).</w:t>
      </w:r>
    </w:p>
    <w:p w14:paraId="4E90A4CF" w14:textId="77777777" w:rsidR="00A97D44" w:rsidRDefault="00A97D44" w:rsidP="00A97D44">
      <w:pPr>
        <w:pStyle w:val="Default"/>
        <w:numPr>
          <w:ilvl w:val="0"/>
          <w:numId w:val="36"/>
        </w:numPr>
        <w:spacing w:after="169"/>
        <w:ind w:left="360" w:hanging="360"/>
      </w:pPr>
      <w:r>
        <w:lastRenderedPageBreak/>
        <w:t>Create a program that contains a recursive function to check whether a number n is</w:t>
      </w:r>
      <w:r>
        <w:t xml:space="preserve"> </w:t>
      </w:r>
      <w:r>
        <w:t>a</w:t>
      </w:r>
      <w:r>
        <w:t xml:space="preserve"> </w:t>
      </w:r>
      <w:r>
        <w:t>prime number or not. A number will not be classified as a prime number if it is divisible</w:t>
      </w:r>
      <w:r>
        <w:t xml:space="preserve"> </w:t>
      </w:r>
      <w:r>
        <w:t>by a number less than n. (</w:t>
      </w:r>
      <w:proofErr w:type="spellStart"/>
      <w:r>
        <w:t>PrimeCheckingRecursive</w:t>
      </w:r>
      <w:proofErr w:type="spellEnd"/>
      <w:r>
        <w:t>).</w:t>
      </w:r>
    </w:p>
    <w:p w14:paraId="10945511" w14:textId="175C64B8" w:rsidR="00A97D44" w:rsidRDefault="00A97D44" w:rsidP="00A97D44">
      <w:pPr>
        <w:pStyle w:val="Default"/>
        <w:numPr>
          <w:ilvl w:val="0"/>
          <w:numId w:val="36"/>
        </w:numPr>
        <w:spacing w:after="169"/>
        <w:ind w:left="360" w:hanging="360"/>
      </w:pPr>
      <w:r>
        <w:t>A pair of newborn guinea pigs (male and female) are placed in a nursery. After two</w:t>
      </w:r>
      <w:r>
        <w:t xml:space="preserve"> </w:t>
      </w:r>
      <w:r>
        <w:t>months the guinea pig pair gave birth to a pair of twin guinea pigs (male and female).</w:t>
      </w:r>
      <w:r>
        <w:t xml:space="preserve"> </w:t>
      </w:r>
      <w:r>
        <w:t>Every pair of guinea pigs that is born will also give birth to a pair of guinea pigs every 2</w:t>
      </w:r>
      <w:r>
        <w:t xml:space="preserve"> </w:t>
      </w:r>
      <w:r>
        <w:t>months. How many pairs of guinea pigs were there at the end of the 12th month? Write</w:t>
      </w:r>
      <w:r>
        <w:t xml:space="preserve"> </w:t>
      </w:r>
      <w:r>
        <w:t>a program using a recursive function! (Fibonacci).</w:t>
      </w:r>
      <w:r>
        <w:t xml:space="preserve"> </w:t>
      </w:r>
      <w:r>
        <w:t>And the following table illustrates the calculation.</w:t>
      </w:r>
    </w:p>
    <w:p w14:paraId="3305212B" w14:textId="6989D75E" w:rsidR="006F3F80" w:rsidRDefault="00A97D44" w:rsidP="00A97D44">
      <w:pPr>
        <w:pStyle w:val="Default"/>
        <w:spacing w:after="169"/>
        <w:ind w:left="360"/>
      </w:pPr>
      <w:r w:rsidRPr="00A97D44">
        <w:drawing>
          <wp:inline distT="0" distB="0" distL="0" distR="0" wp14:anchorId="43159403" wp14:editId="2DDC1B58">
            <wp:extent cx="3543482" cy="2394073"/>
            <wp:effectExtent l="0" t="0" r="0" b="6350"/>
            <wp:docPr id="69775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591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D09A" w14:textId="77777777" w:rsidR="00897BEB" w:rsidRPr="00A97D44" w:rsidRDefault="00897BEB" w:rsidP="00897BEB">
      <w:pPr>
        <w:pStyle w:val="Default"/>
        <w:spacing w:after="169"/>
      </w:pPr>
    </w:p>
    <w:p w14:paraId="66D647DC" w14:textId="77777777" w:rsidR="006F3F80" w:rsidRDefault="006F3F80" w:rsidP="006F3F8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458FA993" w14:textId="77777777" w:rsidR="006F3F80" w:rsidRDefault="006F3F80" w:rsidP="006F3F80">
      <w:pPr>
        <w:pStyle w:val="Default"/>
      </w:pPr>
    </w:p>
    <w:p w14:paraId="3BA0F153" w14:textId="414A0B9E" w:rsidR="001B75B4" w:rsidRPr="0071771E" w:rsidRDefault="00567BAE" w:rsidP="00567BAE">
      <w:pPr>
        <w:pStyle w:val="Default"/>
        <w:numPr>
          <w:ilvl w:val="0"/>
          <w:numId w:val="37"/>
        </w:numPr>
        <w:spacing w:after="169"/>
        <w:ind w:left="357" w:hanging="357"/>
        <w:rPr>
          <w:sz w:val="23"/>
          <w:szCs w:val="23"/>
        </w:rPr>
      </w:pPr>
      <w:r w:rsidRPr="00567BAE">
        <w:rPr>
          <w:sz w:val="23"/>
          <w:szCs w:val="23"/>
        </w:rPr>
        <w:drawing>
          <wp:inline distT="0" distB="0" distL="0" distR="0" wp14:anchorId="50AC7C32" wp14:editId="0D1FB60E">
            <wp:extent cx="5731510" cy="2715260"/>
            <wp:effectExtent l="0" t="0" r="2540" b="8890"/>
            <wp:docPr id="125294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47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D42A" w14:textId="30B92A95" w:rsidR="00651652" w:rsidRPr="00A97D44" w:rsidRDefault="00B229E2" w:rsidP="00567BAE">
      <w:pPr>
        <w:pStyle w:val="Default"/>
        <w:numPr>
          <w:ilvl w:val="0"/>
          <w:numId w:val="37"/>
        </w:numPr>
        <w:spacing w:after="169"/>
        <w:ind w:left="357" w:hanging="357"/>
        <w:rPr>
          <w:sz w:val="23"/>
          <w:szCs w:val="23"/>
        </w:rPr>
      </w:pPr>
      <w:r w:rsidRPr="00B229E2">
        <w:rPr>
          <w:sz w:val="23"/>
          <w:szCs w:val="23"/>
        </w:rPr>
        <w:lastRenderedPageBreak/>
        <w:drawing>
          <wp:inline distT="0" distB="0" distL="0" distR="0" wp14:anchorId="4AA351D9" wp14:editId="24402DB4">
            <wp:extent cx="5731510" cy="2801620"/>
            <wp:effectExtent l="0" t="0" r="2540" b="0"/>
            <wp:docPr id="170032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200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9A9C" w14:textId="77777777" w:rsidR="0071678C" w:rsidRDefault="0071678C" w:rsidP="00567BAE">
      <w:pPr>
        <w:pStyle w:val="Default"/>
        <w:numPr>
          <w:ilvl w:val="0"/>
          <w:numId w:val="37"/>
        </w:numPr>
        <w:spacing w:after="169"/>
        <w:ind w:left="357" w:hanging="357"/>
        <w:rPr>
          <w:sz w:val="23"/>
          <w:szCs w:val="23"/>
        </w:rPr>
      </w:pPr>
      <w:r w:rsidRPr="0071678C">
        <w:rPr>
          <w:sz w:val="23"/>
          <w:szCs w:val="23"/>
        </w:rPr>
        <w:drawing>
          <wp:inline distT="0" distB="0" distL="0" distR="0" wp14:anchorId="1CEED83E" wp14:editId="420DC351">
            <wp:extent cx="5731510" cy="2755900"/>
            <wp:effectExtent l="0" t="0" r="2540" b="6350"/>
            <wp:docPr id="150136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66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62FD" w14:textId="250ADB16" w:rsidR="00651652" w:rsidRDefault="0071678C" w:rsidP="0071678C">
      <w:pPr>
        <w:pStyle w:val="Default"/>
        <w:spacing w:after="169"/>
        <w:ind w:left="357"/>
        <w:rPr>
          <w:sz w:val="23"/>
          <w:szCs w:val="23"/>
        </w:rPr>
      </w:pPr>
      <w:r w:rsidRPr="0071678C">
        <w:rPr>
          <w:sz w:val="23"/>
          <w:szCs w:val="23"/>
        </w:rPr>
        <w:drawing>
          <wp:inline distT="0" distB="0" distL="0" distR="0" wp14:anchorId="40B05462" wp14:editId="7AD1B295">
            <wp:extent cx="3600450" cy="1838356"/>
            <wp:effectExtent l="0" t="0" r="0" b="9525"/>
            <wp:docPr id="9012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07" name=""/>
                    <pic:cNvPicPr/>
                  </pic:nvPicPr>
                  <pic:blipFill rotWithShape="1">
                    <a:blip r:embed="rId12"/>
                    <a:srcRect t="11736"/>
                    <a:stretch/>
                  </pic:blipFill>
                  <pic:spPr bwMode="auto">
                    <a:xfrm>
                      <a:off x="0" y="0"/>
                      <a:ext cx="3600635" cy="1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63071" w14:textId="2FAC1F32" w:rsidR="0071678C" w:rsidRDefault="00962D57" w:rsidP="0071678C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  <w:r w:rsidRPr="00962D57">
        <w:rPr>
          <w:sz w:val="23"/>
          <w:szCs w:val="23"/>
        </w:rPr>
        <w:lastRenderedPageBreak/>
        <w:drawing>
          <wp:inline distT="0" distB="0" distL="0" distR="0" wp14:anchorId="79359575" wp14:editId="7A806C74">
            <wp:extent cx="5731510" cy="2647950"/>
            <wp:effectExtent l="0" t="0" r="2540" b="0"/>
            <wp:docPr id="29060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07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96F6" w14:textId="1C2043B6" w:rsidR="00595772" w:rsidRPr="001B75B4" w:rsidRDefault="00595772" w:rsidP="00595772">
      <w:pPr>
        <w:pStyle w:val="Default"/>
        <w:spacing w:after="169"/>
        <w:ind w:left="360"/>
        <w:rPr>
          <w:sz w:val="23"/>
          <w:szCs w:val="23"/>
        </w:rPr>
      </w:pPr>
      <w:r w:rsidRPr="00595772">
        <w:rPr>
          <w:sz w:val="23"/>
          <w:szCs w:val="23"/>
        </w:rPr>
        <w:drawing>
          <wp:inline distT="0" distB="0" distL="0" distR="0" wp14:anchorId="1CD25577" wp14:editId="4C25807C">
            <wp:extent cx="3740342" cy="2038455"/>
            <wp:effectExtent l="0" t="0" r="0" b="0"/>
            <wp:docPr id="135104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6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772" w:rsidRPr="001B7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ke">
    <w:panose1 w:val="02030502070800030303"/>
    <w:charset w:val="00"/>
    <w:family w:val="roman"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C8D17B"/>
    <w:multiLevelType w:val="hybridMultilevel"/>
    <w:tmpl w:val="8B8AAA5A"/>
    <w:lvl w:ilvl="0" w:tplc="F0A2F71C">
      <w:start w:val="1"/>
      <w:numFmt w:val="decimal"/>
      <w:lvlText w:val="%1."/>
      <w:lvlJc w:val="left"/>
      <w:rPr>
        <w:rFonts w:ascii="Calibri" w:eastAsiaTheme="minorHAnsi" w:hAnsi="Calibri" w:cs="Calibri"/>
        <w:sz w:val="23"/>
        <w:szCs w:val="23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5E60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8FA7EF"/>
    <w:multiLevelType w:val="hybridMultilevel"/>
    <w:tmpl w:val="5E10FA08"/>
    <w:lvl w:ilvl="0" w:tplc="C1C06622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DEBCC5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ACC622"/>
    <w:multiLevelType w:val="hybridMultilevel"/>
    <w:tmpl w:val="E3C48A22"/>
    <w:lvl w:ilvl="0" w:tplc="AEF44F54">
      <w:start w:val="1"/>
      <w:numFmt w:val="decimal"/>
      <w:lvlText w:val="%1."/>
      <w:lvlJc w:val="left"/>
      <w:rPr>
        <w:rFonts w:ascii="Calibri" w:eastAsiaTheme="minorHAnsi" w:hAnsi="Calibri" w:cs="Calibri"/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98998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406356"/>
    <w:multiLevelType w:val="hybridMultilevel"/>
    <w:tmpl w:val="4904B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064B3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001CE"/>
    <w:multiLevelType w:val="hybridMultilevel"/>
    <w:tmpl w:val="D49E5FCA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6480C"/>
    <w:multiLevelType w:val="hybridMultilevel"/>
    <w:tmpl w:val="34E48C5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FD28FF"/>
    <w:multiLevelType w:val="hybridMultilevel"/>
    <w:tmpl w:val="F81AC648"/>
    <w:lvl w:ilvl="0" w:tplc="C5E228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826F0"/>
    <w:multiLevelType w:val="hybridMultilevel"/>
    <w:tmpl w:val="4270455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E6E4E"/>
    <w:multiLevelType w:val="hybridMultilevel"/>
    <w:tmpl w:val="0E40F6E4"/>
    <w:lvl w:ilvl="0" w:tplc="61AA0D58">
      <w:start w:val="1"/>
      <w:numFmt w:val="bullet"/>
      <w:lvlText w:val="-"/>
      <w:lvlJc w:val="left"/>
      <w:pPr>
        <w:ind w:left="720" w:hanging="360"/>
      </w:pPr>
      <w:rPr>
        <w:rFonts w:ascii="Stoke" w:hAnsi="Stoke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180B"/>
    <w:multiLevelType w:val="hybridMultilevel"/>
    <w:tmpl w:val="364EAB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F5FB3"/>
    <w:multiLevelType w:val="hybridMultilevel"/>
    <w:tmpl w:val="3B34B81E"/>
    <w:lvl w:ilvl="0" w:tplc="DE1C79A2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7328D2"/>
    <w:multiLevelType w:val="hybridMultilevel"/>
    <w:tmpl w:val="F3D27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C4783F"/>
    <w:multiLevelType w:val="hybridMultilevel"/>
    <w:tmpl w:val="F3F0D0E2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17A34"/>
    <w:multiLevelType w:val="hybridMultilevel"/>
    <w:tmpl w:val="F3D27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1686B"/>
    <w:multiLevelType w:val="hybridMultilevel"/>
    <w:tmpl w:val="C666BD6A"/>
    <w:lvl w:ilvl="0" w:tplc="61EADA2A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F0A3C84"/>
    <w:multiLevelType w:val="hybridMultilevel"/>
    <w:tmpl w:val="A3A2FA20"/>
    <w:lvl w:ilvl="0" w:tplc="FFFFFFFF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1B0427"/>
    <w:multiLevelType w:val="hybridMultilevel"/>
    <w:tmpl w:val="FDE865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644A1"/>
    <w:multiLevelType w:val="hybridMultilevel"/>
    <w:tmpl w:val="231E77C4"/>
    <w:lvl w:ilvl="0" w:tplc="2A102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31974"/>
    <w:multiLevelType w:val="hybridMultilevel"/>
    <w:tmpl w:val="312E41EA"/>
    <w:lvl w:ilvl="0" w:tplc="A6D84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C7154"/>
    <w:multiLevelType w:val="hybridMultilevel"/>
    <w:tmpl w:val="E86E6C76"/>
    <w:lvl w:ilvl="0" w:tplc="BDCCF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11A69"/>
    <w:multiLevelType w:val="hybridMultilevel"/>
    <w:tmpl w:val="8CD2F7F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E5857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56525"/>
    <w:multiLevelType w:val="hybridMultilevel"/>
    <w:tmpl w:val="CCE62A9A"/>
    <w:lvl w:ilvl="0" w:tplc="C2082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C045B"/>
    <w:multiLevelType w:val="hybridMultilevel"/>
    <w:tmpl w:val="5B7637A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1238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E125534"/>
    <w:multiLevelType w:val="hybridMultilevel"/>
    <w:tmpl w:val="162ACE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3695E"/>
    <w:multiLevelType w:val="hybridMultilevel"/>
    <w:tmpl w:val="EDCEAF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20DF6"/>
    <w:multiLevelType w:val="hybridMultilevel"/>
    <w:tmpl w:val="2C76FE1E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B33CF9"/>
    <w:multiLevelType w:val="hybridMultilevel"/>
    <w:tmpl w:val="15AE3720"/>
    <w:lvl w:ilvl="0" w:tplc="61AA0D58">
      <w:start w:val="1"/>
      <w:numFmt w:val="bullet"/>
      <w:lvlText w:val="-"/>
      <w:lvlJc w:val="left"/>
      <w:pPr>
        <w:ind w:left="1080" w:hanging="360"/>
      </w:pPr>
      <w:rPr>
        <w:rFonts w:ascii="Stoke" w:hAnsi="Stoke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E504C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174631D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AB4669"/>
    <w:multiLevelType w:val="hybridMultilevel"/>
    <w:tmpl w:val="C2107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46BEB"/>
    <w:multiLevelType w:val="hybridMultilevel"/>
    <w:tmpl w:val="A6626DF6"/>
    <w:lvl w:ilvl="0" w:tplc="296808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C7D0E"/>
    <w:multiLevelType w:val="hybridMultilevel"/>
    <w:tmpl w:val="8FF66530"/>
    <w:lvl w:ilvl="0" w:tplc="25D81A3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85E92"/>
    <w:multiLevelType w:val="hybridMultilevel"/>
    <w:tmpl w:val="A46C3B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D27D4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D7FF3"/>
    <w:multiLevelType w:val="hybridMultilevel"/>
    <w:tmpl w:val="D8FCF254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DF8A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F6152A"/>
    <w:multiLevelType w:val="hybridMultilevel"/>
    <w:tmpl w:val="1BAE4338"/>
    <w:lvl w:ilvl="0" w:tplc="BBBEDD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17505">
    <w:abstractNumId w:val="29"/>
  </w:num>
  <w:num w:numId="2" w16cid:durableId="376466285">
    <w:abstractNumId w:val="0"/>
  </w:num>
  <w:num w:numId="3" w16cid:durableId="52774526">
    <w:abstractNumId w:val="2"/>
  </w:num>
  <w:num w:numId="4" w16cid:durableId="960383050">
    <w:abstractNumId w:val="4"/>
  </w:num>
  <w:num w:numId="5" w16cid:durableId="1336768614">
    <w:abstractNumId w:val="41"/>
  </w:num>
  <w:num w:numId="6" w16cid:durableId="589654632">
    <w:abstractNumId w:val="18"/>
  </w:num>
  <w:num w:numId="7" w16cid:durableId="1051423531">
    <w:abstractNumId w:val="38"/>
  </w:num>
  <w:num w:numId="8" w16cid:durableId="42680456">
    <w:abstractNumId w:val="34"/>
  </w:num>
  <w:num w:numId="9" w16cid:durableId="609166031">
    <w:abstractNumId w:val="17"/>
  </w:num>
  <w:num w:numId="10" w16cid:durableId="213975358">
    <w:abstractNumId w:val="27"/>
  </w:num>
  <w:num w:numId="11" w16cid:durableId="1797674990">
    <w:abstractNumId w:val="13"/>
  </w:num>
  <w:num w:numId="12" w16cid:durableId="1568758332">
    <w:abstractNumId w:val="35"/>
  </w:num>
  <w:num w:numId="13" w16cid:durableId="1124158211">
    <w:abstractNumId w:val="42"/>
  </w:num>
  <w:num w:numId="14" w16cid:durableId="1266884493">
    <w:abstractNumId w:val="31"/>
  </w:num>
  <w:num w:numId="15" w16cid:durableId="137573398">
    <w:abstractNumId w:val="40"/>
  </w:num>
  <w:num w:numId="16" w16cid:durableId="1776049904">
    <w:abstractNumId w:val="5"/>
  </w:num>
  <w:num w:numId="17" w16cid:durableId="670761467">
    <w:abstractNumId w:val="20"/>
  </w:num>
  <w:num w:numId="18" w16cid:durableId="440077347">
    <w:abstractNumId w:val="23"/>
  </w:num>
  <w:num w:numId="19" w16cid:durableId="1266688103">
    <w:abstractNumId w:val="24"/>
  </w:num>
  <w:num w:numId="20" w16cid:durableId="468127938">
    <w:abstractNumId w:val="10"/>
  </w:num>
  <w:num w:numId="21" w16cid:durableId="341009617">
    <w:abstractNumId w:val="36"/>
  </w:num>
  <w:num w:numId="22" w16cid:durableId="855003261">
    <w:abstractNumId w:val="6"/>
  </w:num>
  <w:num w:numId="23" w16cid:durableId="1463691051">
    <w:abstractNumId w:val="6"/>
  </w:num>
  <w:num w:numId="24" w16cid:durableId="787622907">
    <w:abstractNumId w:val="37"/>
  </w:num>
  <w:num w:numId="25" w16cid:durableId="365104813">
    <w:abstractNumId w:val="16"/>
  </w:num>
  <w:num w:numId="26" w16cid:durableId="487746363">
    <w:abstractNumId w:val="8"/>
  </w:num>
  <w:num w:numId="27" w16cid:durableId="2092845906">
    <w:abstractNumId w:val="1"/>
  </w:num>
  <w:num w:numId="28" w16cid:durableId="1562979336">
    <w:abstractNumId w:val="3"/>
  </w:num>
  <w:num w:numId="29" w16cid:durableId="1855412426">
    <w:abstractNumId w:val="12"/>
  </w:num>
  <w:num w:numId="30" w16cid:durableId="189076207">
    <w:abstractNumId w:val="11"/>
  </w:num>
  <w:num w:numId="31" w16cid:durableId="2135588432">
    <w:abstractNumId w:val="28"/>
  </w:num>
  <w:num w:numId="32" w16cid:durableId="1766681460">
    <w:abstractNumId w:val="7"/>
  </w:num>
  <w:num w:numId="33" w16cid:durableId="646974381">
    <w:abstractNumId w:val="21"/>
  </w:num>
  <w:num w:numId="34" w16cid:durableId="87506659">
    <w:abstractNumId w:val="33"/>
  </w:num>
  <w:num w:numId="35" w16cid:durableId="1360014164">
    <w:abstractNumId w:val="25"/>
  </w:num>
  <w:num w:numId="36" w16cid:durableId="448666493">
    <w:abstractNumId w:val="14"/>
  </w:num>
  <w:num w:numId="37" w16cid:durableId="977344393">
    <w:abstractNumId w:val="39"/>
  </w:num>
  <w:num w:numId="38" w16cid:durableId="1429109326">
    <w:abstractNumId w:val="19"/>
  </w:num>
  <w:num w:numId="39" w16cid:durableId="1187985056">
    <w:abstractNumId w:val="30"/>
  </w:num>
  <w:num w:numId="40" w16cid:durableId="860896536">
    <w:abstractNumId w:val="15"/>
  </w:num>
  <w:num w:numId="41" w16cid:durableId="1632709026">
    <w:abstractNumId w:val="26"/>
  </w:num>
  <w:num w:numId="42" w16cid:durableId="683678143">
    <w:abstractNumId w:val="9"/>
  </w:num>
  <w:num w:numId="43" w16cid:durableId="1253317098">
    <w:abstractNumId w:val="22"/>
  </w:num>
  <w:num w:numId="44" w16cid:durableId="12562851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BB"/>
    <w:rsid w:val="00004ABB"/>
    <w:rsid w:val="00022F46"/>
    <w:rsid w:val="000476D6"/>
    <w:rsid w:val="000605A0"/>
    <w:rsid w:val="00080FA8"/>
    <w:rsid w:val="00113959"/>
    <w:rsid w:val="00126090"/>
    <w:rsid w:val="001749FB"/>
    <w:rsid w:val="00194C2E"/>
    <w:rsid w:val="001B75B4"/>
    <w:rsid w:val="00215A3C"/>
    <w:rsid w:val="002219A8"/>
    <w:rsid w:val="00245495"/>
    <w:rsid w:val="00260CBC"/>
    <w:rsid w:val="00267CB3"/>
    <w:rsid w:val="002939E5"/>
    <w:rsid w:val="002D4A9D"/>
    <w:rsid w:val="002E3A78"/>
    <w:rsid w:val="002E7357"/>
    <w:rsid w:val="003048DA"/>
    <w:rsid w:val="003201A6"/>
    <w:rsid w:val="003266B5"/>
    <w:rsid w:val="00341B88"/>
    <w:rsid w:val="00370091"/>
    <w:rsid w:val="00374867"/>
    <w:rsid w:val="003B00C3"/>
    <w:rsid w:val="003B5CB0"/>
    <w:rsid w:val="003C54F4"/>
    <w:rsid w:val="003D01D6"/>
    <w:rsid w:val="004034C1"/>
    <w:rsid w:val="00456A89"/>
    <w:rsid w:val="004A2666"/>
    <w:rsid w:val="004B589D"/>
    <w:rsid w:val="004C0FB1"/>
    <w:rsid w:val="004F1D72"/>
    <w:rsid w:val="005111F9"/>
    <w:rsid w:val="00513295"/>
    <w:rsid w:val="00513FCF"/>
    <w:rsid w:val="005361AE"/>
    <w:rsid w:val="00537828"/>
    <w:rsid w:val="00563E67"/>
    <w:rsid w:val="00567BAE"/>
    <w:rsid w:val="005876EE"/>
    <w:rsid w:val="00595772"/>
    <w:rsid w:val="005D759B"/>
    <w:rsid w:val="00617EE1"/>
    <w:rsid w:val="00635E29"/>
    <w:rsid w:val="00651652"/>
    <w:rsid w:val="00672B16"/>
    <w:rsid w:val="00684AE7"/>
    <w:rsid w:val="006A4CD7"/>
    <w:rsid w:val="006B3235"/>
    <w:rsid w:val="006B7248"/>
    <w:rsid w:val="006C1EA3"/>
    <w:rsid w:val="006D57E1"/>
    <w:rsid w:val="006F3F80"/>
    <w:rsid w:val="006F4C66"/>
    <w:rsid w:val="006F5EC3"/>
    <w:rsid w:val="007059DA"/>
    <w:rsid w:val="0071678C"/>
    <w:rsid w:val="0071771E"/>
    <w:rsid w:val="00721D40"/>
    <w:rsid w:val="007465E1"/>
    <w:rsid w:val="00747D49"/>
    <w:rsid w:val="00760172"/>
    <w:rsid w:val="007A11F2"/>
    <w:rsid w:val="007C358A"/>
    <w:rsid w:val="007C38CA"/>
    <w:rsid w:val="007C554F"/>
    <w:rsid w:val="007C5CA5"/>
    <w:rsid w:val="00813495"/>
    <w:rsid w:val="00821248"/>
    <w:rsid w:val="00835B34"/>
    <w:rsid w:val="008364DC"/>
    <w:rsid w:val="008436A5"/>
    <w:rsid w:val="00870348"/>
    <w:rsid w:val="00875E1E"/>
    <w:rsid w:val="008912D0"/>
    <w:rsid w:val="00891F61"/>
    <w:rsid w:val="00897BEB"/>
    <w:rsid w:val="008B4203"/>
    <w:rsid w:val="008B71EF"/>
    <w:rsid w:val="008C0FF5"/>
    <w:rsid w:val="008E604A"/>
    <w:rsid w:val="00922B46"/>
    <w:rsid w:val="00926404"/>
    <w:rsid w:val="009401CC"/>
    <w:rsid w:val="009572A4"/>
    <w:rsid w:val="00962D57"/>
    <w:rsid w:val="00963330"/>
    <w:rsid w:val="00993317"/>
    <w:rsid w:val="009B4C45"/>
    <w:rsid w:val="009B6DE3"/>
    <w:rsid w:val="009F11AA"/>
    <w:rsid w:val="009F2EAE"/>
    <w:rsid w:val="00A36D8B"/>
    <w:rsid w:val="00A650CC"/>
    <w:rsid w:val="00A901AA"/>
    <w:rsid w:val="00A909F6"/>
    <w:rsid w:val="00A97D44"/>
    <w:rsid w:val="00AD29B3"/>
    <w:rsid w:val="00B17DEC"/>
    <w:rsid w:val="00B229E2"/>
    <w:rsid w:val="00B400A4"/>
    <w:rsid w:val="00B4517D"/>
    <w:rsid w:val="00B64426"/>
    <w:rsid w:val="00B654F8"/>
    <w:rsid w:val="00B7743C"/>
    <w:rsid w:val="00B82A8F"/>
    <w:rsid w:val="00BB11B0"/>
    <w:rsid w:val="00BF6583"/>
    <w:rsid w:val="00C35F01"/>
    <w:rsid w:val="00C36377"/>
    <w:rsid w:val="00C51C60"/>
    <w:rsid w:val="00C55667"/>
    <w:rsid w:val="00C93434"/>
    <w:rsid w:val="00CD707A"/>
    <w:rsid w:val="00CE70B8"/>
    <w:rsid w:val="00CE7A63"/>
    <w:rsid w:val="00CF3421"/>
    <w:rsid w:val="00CF7CC1"/>
    <w:rsid w:val="00D1119C"/>
    <w:rsid w:val="00D26635"/>
    <w:rsid w:val="00DA2926"/>
    <w:rsid w:val="00DC428F"/>
    <w:rsid w:val="00DC636C"/>
    <w:rsid w:val="00DD1724"/>
    <w:rsid w:val="00DE3FF6"/>
    <w:rsid w:val="00DF389B"/>
    <w:rsid w:val="00DF5CE0"/>
    <w:rsid w:val="00DF6CFC"/>
    <w:rsid w:val="00E36E61"/>
    <w:rsid w:val="00E42C9B"/>
    <w:rsid w:val="00E501A8"/>
    <w:rsid w:val="00E5611F"/>
    <w:rsid w:val="00EC0D48"/>
    <w:rsid w:val="00EC2D61"/>
    <w:rsid w:val="00EC6CA0"/>
    <w:rsid w:val="00ED4630"/>
    <w:rsid w:val="00ED46C5"/>
    <w:rsid w:val="00ED6A1E"/>
    <w:rsid w:val="00EE6980"/>
    <w:rsid w:val="00F00265"/>
    <w:rsid w:val="00F31F9D"/>
    <w:rsid w:val="00F4403C"/>
    <w:rsid w:val="00F677FC"/>
    <w:rsid w:val="00F83D5C"/>
    <w:rsid w:val="00F91A8F"/>
    <w:rsid w:val="00FA0B66"/>
    <w:rsid w:val="00FC79C3"/>
    <w:rsid w:val="00FD2B45"/>
    <w:rsid w:val="00FD5FF6"/>
    <w:rsid w:val="00FE4E6E"/>
    <w:rsid w:val="00FE792C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48CD"/>
  <w15:chartTrackingRefBased/>
  <w15:docId w15:val="{1587E098-35D9-4100-A8E5-28B65143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ABB"/>
    <w:pPr>
      <w:ind w:left="720"/>
      <w:contextualSpacing/>
    </w:pPr>
  </w:style>
  <w:style w:type="paragraph" w:customStyle="1" w:styleId="Default">
    <w:name w:val="Default"/>
    <w:rsid w:val="0000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2E3E-520D-4D00-8C58-437ACA6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7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 Azkiah</dc:creator>
  <cp:keywords/>
  <dc:description/>
  <cp:lastModifiedBy>Sherly Azkiah</cp:lastModifiedBy>
  <cp:revision>64</cp:revision>
  <dcterms:created xsi:type="dcterms:W3CDTF">2023-09-06T04:05:00Z</dcterms:created>
  <dcterms:modified xsi:type="dcterms:W3CDTF">2023-12-07T15:08:00Z</dcterms:modified>
</cp:coreProperties>
</file>